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A90C" w14:textId="77777777" w:rsidR="005E5A92" w:rsidRPr="00737928" w:rsidRDefault="007B5107" w:rsidP="00A04D8E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737928">
        <w:rPr>
          <w:rFonts w:ascii="Times New Roman" w:hAnsi="Times New Roman" w:cs="Times New Roman"/>
          <w:b/>
        </w:rPr>
        <w:t>Li</w:t>
      </w:r>
      <w:r w:rsidR="005E5A92" w:rsidRPr="00737928">
        <w:rPr>
          <w:rFonts w:ascii="Times New Roman" w:hAnsi="Times New Roman" w:cs="Times New Roman"/>
          <w:b/>
        </w:rPr>
        <w:t xml:space="preserve"> Zhao</w:t>
      </w:r>
    </w:p>
    <w:p w14:paraId="68E5EFD9" w14:textId="2C2DBB1E" w:rsidR="009913BF" w:rsidRPr="00737928" w:rsidRDefault="006620DA" w:rsidP="009913B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37928">
        <w:rPr>
          <w:rFonts w:ascii="Times New Roman" w:hAnsi="Times New Roman" w:cs="Times New Roman"/>
        </w:rPr>
        <w:t>3</w:t>
      </w:r>
      <w:r w:rsidR="00B84D34">
        <w:rPr>
          <w:rFonts w:ascii="Times New Roman" w:hAnsi="Times New Roman" w:cs="Times New Roman"/>
        </w:rPr>
        <w:t>0 Middlesex Road, Waltham, MA, 02452</w:t>
      </w:r>
    </w:p>
    <w:p w14:paraId="582F4467" w14:textId="77777777" w:rsidR="005E5A92" w:rsidRPr="00737928" w:rsidRDefault="00C619EF" w:rsidP="002527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7928">
        <w:rPr>
          <w:rFonts w:ascii="Times New Roman" w:hAnsi="Times New Roman" w:cs="Times New Roman"/>
        </w:rPr>
        <w:t>Phone: 207-</w:t>
      </w:r>
      <w:r w:rsidR="007B5107" w:rsidRPr="00737928">
        <w:rPr>
          <w:rFonts w:ascii="Times New Roman" w:hAnsi="Times New Roman" w:cs="Times New Roman"/>
        </w:rPr>
        <w:t>249-2058</w:t>
      </w:r>
    </w:p>
    <w:p w14:paraId="286004D4" w14:textId="77777777" w:rsidR="005E5A92" w:rsidRPr="00737928" w:rsidRDefault="005E5A92" w:rsidP="002527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7928">
        <w:rPr>
          <w:rFonts w:ascii="Times New Roman" w:hAnsi="Times New Roman" w:cs="Times New Roman"/>
        </w:rPr>
        <w:t xml:space="preserve">Email: </w:t>
      </w:r>
      <w:r w:rsidR="007B5107" w:rsidRPr="00737928">
        <w:rPr>
          <w:rFonts w:ascii="Times New Roman" w:hAnsi="Times New Roman" w:cs="Times New Roman"/>
          <w:u w:val="single"/>
        </w:rPr>
        <w:t>Zhaol@husson.edu</w:t>
      </w:r>
    </w:p>
    <w:p w14:paraId="06A5F197" w14:textId="77777777" w:rsidR="005E5A92" w:rsidRPr="00B074AD" w:rsidRDefault="00B84D34" w:rsidP="002527A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B4822B6">
          <v:rect id="_x0000_i1025" style="width:0;height:1.5pt" o:hralign="center" o:hrstd="t" o:hr="t" fillcolor="#a0a0a0" stroked="f"/>
        </w:pict>
      </w:r>
      <w:r w:rsidR="00023B4F" w:rsidRPr="00B074AD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406A625E" w14:textId="57203CEB" w:rsidR="00DE40B3" w:rsidRDefault="009F140B" w:rsidP="002527AE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3E3B6A">
        <w:rPr>
          <w:rFonts w:ascii="Times New Roman" w:hAnsi="Times New Roman" w:cs="Times New Roman"/>
          <w:sz w:val="24"/>
          <w:szCs w:val="24"/>
        </w:rPr>
        <w:t xml:space="preserve">a highly motivated, self-disciplined </w:t>
      </w:r>
      <w:r w:rsidR="00FC46BD">
        <w:rPr>
          <w:rFonts w:ascii="Times New Roman" w:hAnsi="Times New Roman" w:cs="Times New Roman"/>
          <w:sz w:val="24"/>
          <w:szCs w:val="24"/>
        </w:rPr>
        <w:t>new graduate</w:t>
      </w:r>
      <w:r w:rsidR="003E3B6A">
        <w:rPr>
          <w:rFonts w:ascii="Times New Roman" w:hAnsi="Times New Roman" w:cs="Times New Roman"/>
          <w:sz w:val="24"/>
          <w:szCs w:val="24"/>
        </w:rPr>
        <w:t xml:space="preserve"> with an MBA in Accounting </w:t>
      </w:r>
      <w:r w:rsidR="000E15DE" w:rsidRPr="000E15DE">
        <w:rPr>
          <w:rFonts w:ascii="Times New Roman" w:hAnsi="Times New Roman" w:cs="Times New Roman"/>
          <w:sz w:val="24"/>
          <w:szCs w:val="24"/>
        </w:rPr>
        <w:t>seeking a</w:t>
      </w:r>
      <w:r>
        <w:rPr>
          <w:rFonts w:ascii="Times New Roman" w:hAnsi="Times New Roman" w:cs="Times New Roman"/>
          <w:sz w:val="24"/>
          <w:szCs w:val="24"/>
        </w:rPr>
        <w:t>n a</w:t>
      </w:r>
      <w:r w:rsidR="00DA1E93">
        <w:rPr>
          <w:rFonts w:ascii="Times New Roman" w:hAnsi="Times New Roman" w:cs="Times New Roman"/>
          <w:sz w:val="24"/>
          <w:szCs w:val="24"/>
        </w:rPr>
        <w:t>ccountant</w:t>
      </w:r>
      <w:r w:rsidR="000E15DE" w:rsidRPr="000E15DE">
        <w:rPr>
          <w:rFonts w:ascii="Times New Roman" w:hAnsi="Times New Roman" w:cs="Times New Roman"/>
          <w:sz w:val="24"/>
          <w:szCs w:val="24"/>
        </w:rPr>
        <w:t xml:space="preserve"> position</w:t>
      </w:r>
      <w:r w:rsidR="00DA1F51">
        <w:rPr>
          <w:rFonts w:ascii="Times New Roman" w:hAnsi="Times New Roman" w:cs="Times New Roman"/>
          <w:sz w:val="24"/>
          <w:szCs w:val="24"/>
        </w:rPr>
        <w:t>.</w:t>
      </w:r>
    </w:p>
    <w:p w14:paraId="4C4C97D9" w14:textId="77777777" w:rsidR="005E5A92" w:rsidRPr="00B074AD" w:rsidRDefault="00B84D34" w:rsidP="002527AE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96859AA">
          <v:rect id="_x0000_i1026" style="width:0;height:1.5pt" o:hrstd="t" o:hr="t" fillcolor="#a0a0a0" stroked="f"/>
        </w:pict>
      </w:r>
      <w:r w:rsidR="005E5A92" w:rsidRPr="00B074AD">
        <w:rPr>
          <w:rFonts w:ascii="Times New Roman" w:hAnsi="Times New Roman" w:cs="Times New Roman"/>
          <w:b/>
          <w:sz w:val="24"/>
          <w:szCs w:val="24"/>
        </w:rPr>
        <w:t>E</w:t>
      </w:r>
      <w:r w:rsidR="00023B4F" w:rsidRPr="00B074AD">
        <w:rPr>
          <w:rFonts w:ascii="Times New Roman" w:hAnsi="Times New Roman" w:cs="Times New Roman"/>
          <w:b/>
          <w:sz w:val="24"/>
          <w:szCs w:val="24"/>
        </w:rPr>
        <w:t>DUCATION</w:t>
      </w:r>
      <w:r w:rsidR="005E5A92" w:rsidRPr="00B074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6A48A8" w14:textId="10B4E1FA" w:rsidR="003C5E56" w:rsidRPr="00B074AD" w:rsidRDefault="008153EC" w:rsidP="002527AE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BA&amp;</w:t>
      </w:r>
      <w:r w:rsidR="00F97F61" w:rsidRPr="00B074AD">
        <w:rPr>
          <w:rFonts w:ascii="Times New Roman" w:hAnsi="Times New Roman" w:cs="Times New Roman"/>
          <w:b/>
          <w:sz w:val="24"/>
          <w:szCs w:val="24"/>
        </w:rPr>
        <w:t>B.S. in Accounting</w:t>
      </w:r>
      <w:r w:rsidR="005E5A92" w:rsidRPr="00B07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8AA" w:rsidRPr="00B07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3B5" w:rsidRPr="00B074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97F61" w:rsidRPr="00B074AD">
        <w:rPr>
          <w:rFonts w:ascii="Times New Roman" w:hAnsi="Times New Roman" w:cs="Times New Roman"/>
          <w:sz w:val="24"/>
          <w:szCs w:val="24"/>
        </w:rPr>
        <w:t>Husson</w:t>
      </w:r>
      <w:proofErr w:type="spellEnd"/>
      <w:r w:rsidR="00F97F61" w:rsidRPr="00B074AD">
        <w:rPr>
          <w:rFonts w:ascii="Times New Roman" w:hAnsi="Times New Roman" w:cs="Times New Roman"/>
          <w:sz w:val="24"/>
          <w:szCs w:val="24"/>
        </w:rPr>
        <w:t xml:space="preserve"> University, Bangor, ME </w:t>
      </w:r>
      <w:r w:rsidR="003335E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7F61" w:rsidRPr="00B074AD">
        <w:rPr>
          <w:rFonts w:ascii="Times New Roman" w:hAnsi="Times New Roman" w:cs="Times New Roman"/>
          <w:sz w:val="24"/>
          <w:szCs w:val="24"/>
        </w:rPr>
        <w:t>Jan 2012-May 2015</w:t>
      </w:r>
      <w:r w:rsidR="00F97F61" w:rsidRPr="00B074A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CA7DC81" w14:textId="1370CE01" w:rsidR="008D1C4E" w:rsidRDefault="00F97F61" w:rsidP="008D1C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74AD">
        <w:rPr>
          <w:rFonts w:ascii="Times New Roman" w:hAnsi="Times New Roman" w:cs="Times New Roman"/>
          <w:b/>
          <w:sz w:val="24"/>
          <w:szCs w:val="24"/>
        </w:rPr>
        <w:t>B.A. in English</w:t>
      </w:r>
      <w:r w:rsidR="00881A75" w:rsidRPr="00B074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13B2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15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4AD">
        <w:rPr>
          <w:rFonts w:ascii="Times New Roman" w:hAnsi="Times New Roman" w:cs="Times New Roman"/>
          <w:sz w:val="24"/>
          <w:szCs w:val="24"/>
        </w:rPr>
        <w:t>Huazhong</w:t>
      </w:r>
      <w:proofErr w:type="spellEnd"/>
      <w:r w:rsidRPr="00B074AD">
        <w:rPr>
          <w:rFonts w:ascii="Times New Roman" w:hAnsi="Times New Roman" w:cs="Times New Roman"/>
          <w:sz w:val="24"/>
          <w:szCs w:val="24"/>
        </w:rPr>
        <w:t xml:space="preserve"> Normal University, Wuhan, </w:t>
      </w:r>
      <w:r w:rsidR="00AF62EE" w:rsidRPr="00B074AD">
        <w:rPr>
          <w:rFonts w:ascii="Times New Roman" w:hAnsi="Times New Roman" w:cs="Times New Roman"/>
          <w:sz w:val="24"/>
          <w:szCs w:val="24"/>
        </w:rPr>
        <w:t>Hubei, China</w:t>
      </w:r>
      <w:r w:rsidRPr="00B074AD">
        <w:rPr>
          <w:rFonts w:ascii="Times New Roman" w:hAnsi="Times New Roman" w:cs="Times New Roman"/>
          <w:sz w:val="24"/>
          <w:szCs w:val="24"/>
        </w:rPr>
        <w:t xml:space="preserve">   </w:t>
      </w:r>
      <w:r w:rsidR="008153EC">
        <w:rPr>
          <w:rFonts w:ascii="Times New Roman" w:hAnsi="Times New Roman" w:cs="Times New Roman"/>
          <w:sz w:val="24"/>
          <w:szCs w:val="24"/>
        </w:rPr>
        <w:t xml:space="preserve">       </w:t>
      </w:r>
      <w:r w:rsidR="006F1508" w:rsidRPr="00B074AD">
        <w:rPr>
          <w:rFonts w:ascii="Times New Roman" w:hAnsi="Times New Roman" w:cs="Times New Roman"/>
          <w:sz w:val="24"/>
          <w:szCs w:val="24"/>
        </w:rPr>
        <w:t xml:space="preserve"> </w:t>
      </w:r>
      <w:r w:rsidRPr="00B074AD">
        <w:rPr>
          <w:rFonts w:ascii="Times New Roman" w:hAnsi="Times New Roman" w:cs="Times New Roman"/>
          <w:sz w:val="24"/>
          <w:szCs w:val="24"/>
        </w:rPr>
        <w:t>Sep 2007-Jul 2011</w:t>
      </w:r>
    </w:p>
    <w:p w14:paraId="01B13E1B" w14:textId="4770E6DD" w:rsidR="008D1C4E" w:rsidRDefault="00B84D34" w:rsidP="009B6655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7A83FE5">
          <v:rect id="_x0000_i1027" style="width:0;height:1.5pt" o:hrstd="t" o:hr="t" fillcolor="#a0a0a0" stroked="f"/>
        </w:pict>
      </w:r>
    </w:p>
    <w:p w14:paraId="0E69D9EC" w14:textId="77777777" w:rsidR="00341EE2" w:rsidRPr="00B074AD" w:rsidRDefault="008903B5" w:rsidP="00A27799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74AD">
        <w:rPr>
          <w:rFonts w:ascii="Times New Roman" w:hAnsi="Times New Roman" w:cs="Times New Roman"/>
          <w:b/>
          <w:sz w:val="24"/>
          <w:szCs w:val="24"/>
        </w:rPr>
        <w:t xml:space="preserve">RELATED </w:t>
      </w:r>
      <w:r w:rsidR="00023B4F" w:rsidRPr="00B074AD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2A7247F5" w14:textId="27F6BBCB" w:rsidR="00184371" w:rsidRPr="00B074AD" w:rsidRDefault="00B84D34" w:rsidP="0018437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Theme="minorEastAsia" w:hAnsi="Times New Roman" w:cs="Times New Roman"/>
            <w:b/>
            <w:color w:val="262626"/>
            <w:sz w:val="24"/>
            <w:szCs w:val="24"/>
          </w:rPr>
          <w:id w:val="-712654413"/>
          <w:placeholder>
            <w:docPart w:val="6842ADA3631C6E42A372EC7C9A783D22"/>
          </w:placeholder>
        </w:sdtPr>
        <w:sdtEndPr>
          <w:rPr>
            <w:b w:val="0"/>
          </w:rPr>
        </w:sdtEndPr>
        <w:sdtContent>
          <w:r w:rsidR="00184371" w:rsidRPr="00B074AD">
            <w:rPr>
              <w:rFonts w:ascii="Times New Roman" w:hAnsi="Times New Roman" w:cs="Times New Roman"/>
              <w:b/>
              <w:sz w:val="24"/>
              <w:szCs w:val="24"/>
            </w:rPr>
            <w:t>Financial Intern</w:t>
          </w:r>
          <w:r w:rsidR="00184371">
            <w:rPr>
              <w:rFonts w:ascii="Times New Roman" w:hAnsi="Times New Roman" w:cs="Times New Roman"/>
              <w:b/>
              <w:sz w:val="24"/>
              <w:szCs w:val="24"/>
            </w:rPr>
            <w:t xml:space="preserve"> at China Construction Bank (CCB)</w:t>
          </w:r>
          <w:r w:rsidR="00184371">
            <w:rPr>
              <w:rFonts w:ascii="Times New Roman" w:hAnsi="Times New Roman" w:cs="Times New Roman"/>
              <w:sz w:val="24"/>
              <w:szCs w:val="24"/>
            </w:rPr>
            <w:t>…………………………..…May 2014-August 2014</w:t>
          </w:r>
        </w:sdtContent>
      </w:sdt>
      <w:r w:rsidR="00184371" w:rsidRPr="00B074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7D3F4ECD" w14:textId="77777777" w:rsidR="00184371" w:rsidRDefault="00184371" w:rsidP="001843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ed new customers on how to make deposits and withdrawals from their accounts, and showed them how to fill out various forms</w:t>
      </w:r>
    </w:p>
    <w:p w14:paraId="00BF15A6" w14:textId="77777777" w:rsidR="00184371" w:rsidRPr="00A41913" w:rsidRDefault="00184371" w:rsidP="001843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d quarterly, monthly, and yearly financial statements of various companies seeking loans with from CCB </w:t>
      </w:r>
    </w:p>
    <w:p w14:paraId="4EE578A5" w14:textId="004BD4B8" w:rsidR="00184371" w:rsidRPr="00184371" w:rsidRDefault="00184371" w:rsidP="001843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vided financial </w:t>
      </w:r>
      <w:r w:rsidRPr="00B074AD">
        <w:rPr>
          <w:rFonts w:ascii="Times New Roman" w:eastAsiaTheme="minorEastAsia" w:hAnsi="Times New Roman" w:cs="Times New Roman"/>
          <w:sz w:val="24"/>
          <w:szCs w:val="24"/>
        </w:rPr>
        <w:t xml:space="preserve">analyses, interpretation, and evaluation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bank’s </w:t>
      </w:r>
      <w:r w:rsidRPr="00B074AD">
        <w:rPr>
          <w:rFonts w:ascii="Times New Roman" w:eastAsiaTheme="minorEastAsia" w:hAnsi="Times New Roman" w:cs="Times New Roman"/>
          <w:sz w:val="24"/>
          <w:szCs w:val="24"/>
        </w:rPr>
        <w:t xml:space="preserve">budgets </w:t>
      </w:r>
      <w:r>
        <w:rPr>
          <w:rFonts w:ascii="Times New Roman" w:eastAsiaTheme="minorEastAsia" w:hAnsi="Times New Roman" w:cs="Times New Roman"/>
          <w:sz w:val="24"/>
          <w:szCs w:val="24"/>
        </w:rPr>
        <w:t>in order to forecast future business</w:t>
      </w:r>
    </w:p>
    <w:p w14:paraId="0DD9EE9B" w14:textId="77777777" w:rsidR="00AF62EE" w:rsidRPr="009F140B" w:rsidRDefault="00AF62EE" w:rsidP="009F140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074AD">
        <w:rPr>
          <w:rFonts w:ascii="Times New Roman" w:hAnsi="Times New Roman" w:cs="Times New Roman"/>
          <w:b/>
          <w:sz w:val="24"/>
          <w:szCs w:val="24"/>
        </w:rPr>
        <w:t>Volunteer</w:t>
      </w:r>
      <w:r w:rsidR="009F140B">
        <w:rPr>
          <w:rFonts w:ascii="Times New Roman" w:hAnsi="Times New Roman" w:cs="Times New Roman"/>
          <w:b/>
          <w:sz w:val="24"/>
          <w:szCs w:val="24"/>
        </w:rPr>
        <w:t>ed</w:t>
      </w:r>
      <w:r w:rsidR="00F00013" w:rsidRPr="00B074AD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A4191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F140B">
        <w:rPr>
          <w:rFonts w:ascii="Times New Roman" w:hAnsi="Times New Roman" w:cs="Times New Roman"/>
          <w:b/>
          <w:sz w:val="24"/>
          <w:szCs w:val="24"/>
        </w:rPr>
        <w:t>tax</w:t>
      </w:r>
      <w:r w:rsidR="002F3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40B">
        <w:rPr>
          <w:rFonts w:ascii="Times New Roman" w:hAnsi="Times New Roman" w:cs="Times New Roman"/>
          <w:b/>
          <w:sz w:val="24"/>
          <w:szCs w:val="24"/>
        </w:rPr>
        <w:t>preparer</w:t>
      </w:r>
      <w:r w:rsidR="00A41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ED2">
        <w:rPr>
          <w:rFonts w:ascii="Times New Roman" w:hAnsi="Times New Roman" w:cs="Times New Roman"/>
          <w:b/>
          <w:sz w:val="24"/>
          <w:szCs w:val="24"/>
        </w:rPr>
        <w:t xml:space="preserve">at </w:t>
      </w:r>
      <w:proofErr w:type="spellStart"/>
      <w:r w:rsidR="00123ED2">
        <w:rPr>
          <w:rFonts w:ascii="Times New Roman" w:hAnsi="Times New Roman" w:cs="Times New Roman"/>
          <w:b/>
          <w:sz w:val="24"/>
          <w:szCs w:val="24"/>
        </w:rPr>
        <w:t>Husson</w:t>
      </w:r>
      <w:proofErr w:type="spellEnd"/>
      <w:r w:rsidR="00123ED2">
        <w:rPr>
          <w:rFonts w:ascii="Times New Roman" w:hAnsi="Times New Roman" w:cs="Times New Roman"/>
          <w:b/>
          <w:sz w:val="24"/>
          <w:szCs w:val="24"/>
        </w:rPr>
        <w:t xml:space="preserve"> University </w:t>
      </w:r>
      <w:r w:rsidR="00A41913">
        <w:rPr>
          <w:rFonts w:ascii="Times New Roman" w:hAnsi="Times New Roman" w:cs="Times New Roman"/>
          <w:b/>
          <w:sz w:val="24"/>
          <w:szCs w:val="24"/>
        </w:rPr>
        <w:t xml:space="preserve">for low </w:t>
      </w:r>
      <w:r w:rsidR="009F140B">
        <w:rPr>
          <w:rFonts w:ascii="Times New Roman" w:hAnsi="Times New Roman" w:cs="Times New Roman"/>
          <w:b/>
          <w:sz w:val="24"/>
          <w:szCs w:val="24"/>
        </w:rPr>
        <w:t>income individ</w:t>
      </w:r>
      <w:r w:rsidR="002F38A5">
        <w:rPr>
          <w:rFonts w:ascii="Times New Roman" w:hAnsi="Times New Roman" w:cs="Times New Roman"/>
          <w:b/>
          <w:sz w:val="24"/>
          <w:szCs w:val="24"/>
        </w:rPr>
        <w:t>uals</w:t>
      </w:r>
      <w:r w:rsidR="00403ED4">
        <w:rPr>
          <w:rFonts w:ascii="Times New Roman" w:hAnsi="Times New Roman" w:cs="Times New Roman"/>
          <w:sz w:val="24"/>
          <w:szCs w:val="24"/>
        </w:rPr>
        <w:t>……………</w:t>
      </w:r>
      <w:r w:rsidR="00F00013" w:rsidRPr="00403ED4">
        <w:rPr>
          <w:rFonts w:ascii="Times New Roman" w:hAnsi="Times New Roman" w:cs="Times New Roman"/>
          <w:sz w:val="24"/>
          <w:szCs w:val="24"/>
        </w:rPr>
        <w:t>Mar</w:t>
      </w:r>
      <w:r w:rsidR="002F38A5" w:rsidRPr="00403ED4">
        <w:rPr>
          <w:rFonts w:ascii="Times New Roman" w:hAnsi="Times New Roman" w:cs="Times New Roman"/>
          <w:sz w:val="24"/>
          <w:szCs w:val="24"/>
        </w:rPr>
        <w:t>ch</w:t>
      </w:r>
      <w:r w:rsidR="00F00013" w:rsidRPr="00403ED4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7CA368CD" w14:textId="07218282" w:rsidR="00AF62EE" w:rsidRPr="0073159F" w:rsidRDefault="00DA1F51" w:rsidP="00F0001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ed</w:t>
      </w:r>
      <w:r w:rsidR="00A41913">
        <w:rPr>
          <w:rFonts w:ascii="Times New Roman" w:hAnsi="Times New Roman" w:cs="Times New Roman"/>
          <w:sz w:val="24"/>
          <w:szCs w:val="24"/>
        </w:rPr>
        <w:t xml:space="preserve"> low </w:t>
      </w:r>
      <w:r w:rsidR="00F00013" w:rsidRPr="00B074AD">
        <w:rPr>
          <w:rFonts w:ascii="Times New Roman" w:hAnsi="Times New Roman" w:cs="Times New Roman"/>
          <w:sz w:val="24"/>
          <w:szCs w:val="24"/>
        </w:rPr>
        <w:t>income</w:t>
      </w:r>
      <w:r w:rsidR="002F38A5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F00013" w:rsidRPr="00B074AD">
        <w:rPr>
          <w:rFonts w:ascii="Times New Roman" w:hAnsi="Times New Roman" w:cs="Times New Roman"/>
          <w:sz w:val="24"/>
          <w:szCs w:val="24"/>
        </w:rPr>
        <w:t xml:space="preserve"> file income tax return</w:t>
      </w:r>
      <w:r w:rsidR="002F38A5">
        <w:rPr>
          <w:rFonts w:ascii="Times New Roman" w:hAnsi="Times New Roman" w:cs="Times New Roman"/>
          <w:sz w:val="24"/>
          <w:szCs w:val="24"/>
        </w:rPr>
        <w:t>s</w:t>
      </w:r>
    </w:p>
    <w:p w14:paraId="23F87F07" w14:textId="160E1968" w:rsidR="0073159F" w:rsidRPr="00B074AD" w:rsidRDefault="00DA1F51" w:rsidP="00F0001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ed</w:t>
      </w:r>
      <w:r w:rsidR="0073159F">
        <w:rPr>
          <w:rFonts w:ascii="Times New Roman" w:hAnsi="Times New Roman" w:cs="Times New Roman"/>
          <w:sz w:val="24"/>
          <w:szCs w:val="24"/>
        </w:rPr>
        <w:t xml:space="preserve"> professional suggestions </w:t>
      </w:r>
      <w:r w:rsidR="00E5743C">
        <w:rPr>
          <w:rFonts w:ascii="Times New Roman" w:hAnsi="Times New Roman" w:cs="Times New Roman"/>
          <w:sz w:val="24"/>
          <w:szCs w:val="24"/>
        </w:rPr>
        <w:t xml:space="preserve">to taxpayers </w:t>
      </w:r>
      <w:r w:rsidR="00C20DDA">
        <w:rPr>
          <w:rFonts w:ascii="Times New Roman" w:hAnsi="Times New Roman" w:cs="Times New Roman"/>
          <w:sz w:val="24"/>
          <w:szCs w:val="24"/>
        </w:rPr>
        <w:t xml:space="preserve">and updated </w:t>
      </w:r>
      <w:r w:rsidR="00E5743C">
        <w:rPr>
          <w:rFonts w:ascii="Times New Roman" w:hAnsi="Times New Roman" w:cs="Times New Roman"/>
          <w:sz w:val="24"/>
          <w:szCs w:val="24"/>
        </w:rPr>
        <w:t xml:space="preserve">their </w:t>
      </w:r>
      <w:r w:rsidR="00C20DDA">
        <w:rPr>
          <w:rFonts w:ascii="Times New Roman" w:hAnsi="Times New Roman" w:cs="Times New Roman"/>
          <w:sz w:val="24"/>
          <w:szCs w:val="24"/>
        </w:rPr>
        <w:t xml:space="preserve">tax law information </w:t>
      </w:r>
    </w:p>
    <w:p w14:paraId="0F2E0171" w14:textId="77777777" w:rsidR="00AF62EE" w:rsidRPr="00292041" w:rsidRDefault="00AF62EE" w:rsidP="00AF62EE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  <w:color w:val="262626"/>
          <w:sz w:val="24"/>
          <w:szCs w:val="24"/>
        </w:rPr>
      </w:pPr>
      <w:r w:rsidRPr="00B074AD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>Volunteer</w:t>
      </w:r>
      <w:r w:rsidR="002F38A5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>ed</w:t>
      </w:r>
      <w:r w:rsidRPr="00B074AD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 xml:space="preserve"> as Chinese Teacher in </w:t>
      </w:r>
      <w:r w:rsidR="00E5743C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 xml:space="preserve">the </w:t>
      </w:r>
      <w:r w:rsidRPr="00B074AD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>Bangor Chinese School</w:t>
      </w:r>
      <w:r w:rsidR="00292041">
        <w:rPr>
          <w:rFonts w:ascii="Times New Roman" w:eastAsiaTheme="minorEastAsia" w:hAnsi="Times New Roman" w:cs="Times New Roman"/>
          <w:color w:val="262626"/>
          <w:sz w:val="24"/>
          <w:szCs w:val="24"/>
        </w:rPr>
        <w:t>………………….</w:t>
      </w:r>
      <w:r w:rsidRPr="00292041">
        <w:rPr>
          <w:rFonts w:ascii="Times New Roman" w:eastAsiaTheme="minorEastAsia" w:hAnsi="Times New Roman" w:cs="Times New Roman"/>
          <w:color w:val="262626"/>
          <w:sz w:val="24"/>
          <w:szCs w:val="24"/>
        </w:rPr>
        <w:t>May 2012-August 2012</w:t>
      </w:r>
    </w:p>
    <w:p w14:paraId="72FA13FB" w14:textId="77777777" w:rsidR="00AF62EE" w:rsidRPr="00B074AD" w:rsidRDefault="00123ED2" w:rsidP="00AF62E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American adults and youngsters basic</w:t>
      </w:r>
      <w:r w:rsidR="00E5743C">
        <w:rPr>
          <w:rFonts w:ascii="Times New Roman" w:hAnsi="Times New Roman" w:cs="Times New Roman"/>
          <w:sz w:val="24"/>
          <w:szCs w:val="24"/>
        </w:rPr>
        <w:t xml:space="preserve"> Chinese </w:t>
      </w:r>
      <w:r>
        <w:rPr>
          <w:rFonts w:ascii="Times New Roman" w:hAnsi="Times New Roman" w:cs="Times New Roman"/>
          <w:sz w:val="24"/>
          <w:szCs w:val="24"/>
        </w:rPr>
        <w:t xml:space="preserve">language and </w:t>
      </w:r>
      <w:r w:rsidR="00E5743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lture</w:t>
      </w:r>
    </w:p>
    <w:p w14:paraId="01625652" w14:textId="63D92098" w:rsidR="002079A3" w:rsidRPr="001C448C" w:rsidRDefault="00AF62EE" w:rsidP="001C448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74AD">
        <w:rPr>
          <w:rFonts w:ascii="Times New Roman" w:hAnsi="Times New Roman" w:cs="Times New Roman"/>
          <w:sz w:val="24"/>
          <w:szCs w:val="24"/>
        </w:rPr>
        <w:t>Communicat</w:t>
      </w:r>
      <w:r w:rsidR="00D83103">
        <w:rPr>
          <w:rFonts w:ascii="Times New Roman" w:hAnsi="Times New Roman" w:cs="Times New Roman"/>
          <w:sz w:val="24"/>
          <w:szCs w:val="24"/>
        </w:rPr>
        <w:t>ed</w:t>
      </w:r>
      <w:r w:rsidRPr="00B074AD">
        <w:rPr>
          <w:rFonts w:ascii="Times New Roman" w:hAnsi="Times New Roman" w:cs="Times New Roman"/>
          <w:sz w:val="24"/>
          <w:szCs w:val="24"/>
        </w:rPr>
        <w:t xml:space="preserve"> with studen</w:t>
      </w:r>
      <w:r w:rsidR="003E3B6A">
        <w:rPr>
          <w:rFonts w:ascii="Times New Roman" w:hAnsi="Times New Roman" w:cs="Times New Roman"/>
          <w:sz w:val="24"/>
          <w:szCs w:val="24"/>
        </w:rPr>
        <w:t>ts’ parents concerning their studies and progress</w:t>
      </w:r>
      <w:r w:rsidR="001C4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64AC7" w14:textId="5A154F56" w:rsidR="002079A3" w:rsidRPr="009F140B" w:rsidRDefault="002079A3" w:rsidP="002079A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keep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iant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l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te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1C448C">
        <w:rPr>
          <w:rFonts w:ascii="Times New Roman" w:hAnsi="Times New Roman" w:cs="Times New Roman"/>
          <w:sz w:val="24"/>
          <w:szCs w:val="24"/>
        </w:rPr>
        <w:t xml:space="preserve">…..Sep </w:t>
      </w:r>
      <w:r>
        <w:rPr>
          <w:rFonts w:ascii="Times New Roman" w:hAnsi="Times New Roman" w:cs="Times New Roman"/>
          <w:sz w:val="24"/>
          <w:szCs w:val="24"/>
        </w:rPr>
        <w:t>2005 -</w:t>
      </w:r>
      <w:r w:rsidR="001C4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</w:t>
      </w:r>
      <w:r w:rsidRPr="00403ED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4BF769C" w14:textId="20E5EED0" w:rsidR="002079A3" w:rsidRPr="0073159F" w:rsidRDefault="001C448C" w:rsidP="002079A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d general journal in details and given suggestions to control hotel budget</w:t>
      </w:r>
    </w:p>
    <w:p w14:paraId="17985D99" w14:textId="1A63A80D" w:rsidR="002079A3" w:rsidRPr="001C448C" w:rsidRDefault="001C448C" w:rsidP="002079A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d business situation to compare with other similar hotels </w:t>
      </w:r>
    </w:p>
    <w:p w14:paraId="260BBE3F" w14:textId="728B1F8D" w:rsidR="004E2A8E" w:rsidRPr="00B074AD" w:rsidRDefault="004E2A8E" w:rsidP="004E2A8E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</w:pPr>
      <w:r w:rsidRPr="00B074AD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>Sales Representative, Shenzhen Shining Ocean I</w:t>
      </w:r>
      <w:r w:rsidR="003E3B6A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>nternational Logistics Corp.</w:t>
      </w:r>
      <w:r w:rsidR="00AE5901">
        <w:rPr>
          <w:rFonts w:ascii="Times New Roman" w:eastAsiaTheme="minorEastAsia" w:hAnsi="Times New Roman" w:cs="Times New Roman"/>
          <w:color w:val="262626"/>
          <w:sz w:val="24"/>
          <w:szCs w:val="24"/>
        </w:rPr>
        <w:t>.........May 2011</w:t>
      </w:r>
      <w:r w:rsidRPr="00292041">
        <w:rPr>
          <w:rFonts w:ascii="Times New Roman" w:eastAsiaTheme="minorEastAsia" w:hAnsi="Times New Roman" w:cs="Times New Roman"/>
          <w:color w:val="262626"/>
          <w:sz w:val="24"/>
          <w:szCs w:val="24"/>
        </w:rPr>
        <w:t>-</w:t>
      </w:r>
      <w:r w:rsidR="00184371">
        <w:rPr>
          <w:rFonts w:ascii="Times New Roman" w:eastAsiaTheme="minorEastAsia" w:hAnsi="Times New Roman" w:cs="Times New Roman"/>
          <w:color w:val="262626"/>
          <w:sz w:val="24"/>
          <w:szCs w:val="24"/>
        </w:rPr>
        <w:t>July</w:t>
      </w:r>
      <w:r w:rsidRPr="00292041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20</w:t>
      </w:r>
      <w:r w:rsidR="00AE5901">
        <w:rPr>
          <w:rFonts w:ascii="Times New Roman" w:eastAsiaTheme="minorEastAsia" w:hAnsi="Times New Roman" w:cs="Times New Roman"/>
          <w:color w:val="262626"/>
          <w:sz w:val="24"/>
          <w:szCs w:val="24"/>
        </w:rPr>
        <w:t>11</w:t>
      </w:r>
    </w:p>
    <w:sdt>
      <w:sdtPr>
        <w:rPr>
          <w:rFonts w:ascii="Times New Roman" w:eastAsiaTheme="minorEastAsia" w:hAnsi="Times New Roman" w:cs="Times New Roman"/>
          <w:color w:val="262626"/>
          <w:sz w:val="24"/>
          <w:szCs w:val="24"/>
        </w:rPr>
        <w:id w:val="349069059"/>
        <w:placeholder>
          <w:docPart w:val="97BDB2C60B1FCE48BAA5869FEEB4D227"/>
        </w:placeholder>
      </w:sdtPr>
      <w:sdtEndPr/>
      <w:sdtContent>
        <w:p w14:paraId="2B8E2EA3" w14:textId="77777777" w:rsidR="00A639D7" w:rsidRPr="00A639D7" w:rsidRDefault="00A639D7" w:rsidP="00A639D7">
          <w:pPr>
            <w:pStyle w:val="NoSpacing"/>
            <w:numPr>
              <w:ilvl w:val="1"/>
              <w:numId w:val="1"/>
            </w:numP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</w:pPr>
          <w:r w:rsidRP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Emailed and telephoned </w:t>
          </w:r>
          <w:r w:rsidR="00080A49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SSOCILC corporate</w:t>
          </w:r>
          <w: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information</w:t>
          </w:r>
          <w:r w:rsidRP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</w:t>
          </w:r>
          <w: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to </w:t>
          </w:r>
          <w:r w:rsidRP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potential customers </w:t>
          </w:r>
        </w:p>
        <w:p w14:paraId="089FF318" w14:textId="77777777" w:rsidR="004E2A8E" w:rsidRPr="00A639D7" w:rsidRDefault="004E2A8E" w:rsidP="004E2A8E">
          <w:pPr>
            <w:pStyle w:val="NoSpacing"/>
            <w:numPr>
              <w:ilvl w:val="1"/>
              <w:numId w:val="1"/>
            </w:numP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</w:pPr>
          <w:r w:rsidRP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Develop</w:t>
          </w:r>
          <w:r w:rsidR="00D83103" w:rsidRP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ed</w:t>
          </w:r>
          <w:r w:rsid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new customers and maintained</w:t>
          </w:r>
          <w:r w:rsidRP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old customers, such as </w:t>
          </w:r>
          <w:r w:rsidR="00AF62EE" w:rsidRP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send thank you letters </w:t>
          </w:r>
          <w:r w:rsid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each</w:t>
          </w:r>
          <w:r w:rsidR="00AF62EE" w:rsidRPr="00A639D7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week</w:t>
          </w:r>
        </w:p>
        <w:p w14:paraId="7B3D84F4" w14:textId="77777777" w:rsidR="004E2A8E" w:rsidRPr="00B074AD" w:rsidRDefault="004E2A8E" w:rsidP="004E2A8E">
          <w:pPr>
            <w:pStyle w:val="NoSpacing"/>
            <w:numPr>
              <w:ilvl w:val="1"/>
              <w:numId w:val="1"/>
            </w:numP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</w:pPr>
          <w:r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Provided </w:t>
          </w:r>
          <w:r w:rsidR="00B27329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information about </w:t>
          </w:r>
          <w:r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sea freight, warehouse, </w:t>
          </w:r>
          <w:r w:rsidR="00B27329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and </w:t>
          </w:r>
          <w:r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custom</w:t>
          </w:r>
          <w:r w:rsidR="00B27329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s</w:t>
          </w:r>
          <w:r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clearance to</w:t>
          </w:r>
          <w:r w:rsidR="00AF62EE"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</w:t>
          </w:r>
          <w:r w:rsidR="00B27329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foreign</w:t>
          </w:r>
          <w:r w:rsidR="00AF62EE"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customers</w:t>
          </w:r>
        </w:p>
      </w:sdtContent>
    </w:sdt>
    <w:p w14:paraId="02228F69" w14:textId="77777777" w:rsidR="00F05C5A" w:rsidRPr="00B074AD" w:rsidRDefault="00F05C5A" w:rsidP="00E62B15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</w:pPr>
      <w:r w:rsidRPr="00B074AD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 xml:space="preserve">English Teacher, </w:t>
      </w:r>
      <w:proofErr w:type="spellStart"/>
      <w:r w:rsidRPr="00B074AD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>Yangguang</w:t>
      </w:r>
      <w:proofErr w:type="spellEnd"/>
      <w:r w:rsidRPr="00B074AD">
        <w:rPr>
          <w:rFonts w:ascii="Times New Roman" w:eastAsiaTheme="minorEastAsia" w:hAnsi="Times New Roman" w:cs="Times New Roman"/>
          <w:b/>
          <w:color w:val="262626"/>
          <w:sz w:val="24"/>
          <w:szCs w:val="24"/>
        </w:rPr>
        <w:t xml:space="preserve"> Training School</w:t>
      </w:r>
      <w:r w:rsidR="00292041" w:rsidRPr="00292041">
        <w:rPr>
          <w:rFonts w:ascii="Times New Roman" w:eastAsiaTheme="minorEastAsia" w:hAnsi="Times New Roman" w:cs="Times New Roman"/>
          <w:color w:val="262626"/>
          <w:sz w:val="24"/>
          <w:szCs w:val="24"/>
        </w:rPr>
        <w:t>..............................</w:t>
      </w:r>
      <w:r w:rsidR="00FC46BD">
        <w:rPr>
          <w:rFonts w:ascii="Times New Roman" w:eastAsiaTheme="minorEastAsia" w:hAnsi="Times New Roman" w:cs="Times New Roman"/>
          <w:color w:val="262626"/>
          <w:sz w:val="24"/>
          <w:szCs w:val="24"/>
        </w:rPr>
        <w:t>..............................</w:t>
      </w:r>
      <w:r w:rsidR="00292041" w:rsidRPr="00292041">
        <w:rPr>
          <w:rFonts w:ascii="Times New Roman" w:eastAsiaTheme="minorEastAsia" w:hAnsi="Times New Roman" w:cs="Times New Roman"/>
          <w:color w:val="262626"/>
          <w:sz w:val="24"/>
          <w:szCs w:val="24"/>
        </w:rPr>
        <w:t>.</w:t>
      </w:r>
      <w:r w:rsidRPr="00292041">
        <w:rPr>
          <w:rFonts w:ascii="Times New Roman" w:eastAsiaTheme="minorEastAsia" w:hAnsi="Times New Roman" w:cs="Times New Roman"/>
          <w:color w:val="262626"/>
          <w:sz w:val="24"/>
          <w:szCs w:val="24"/>
        </w:rPr>
        <w:t>Jun</w:t>
      </w:r>
      <w:r w:rsidR="00FC46BD">
        <w:rPr>
          <w:rFonts w:ascii="Times New Roman" w:eastAsiaTheme="minorEastAsia" w:hAnsi="Times New Roman" w:cs="Times New Roman"/>
          <w:color w:val="262626"/>
          <w:sz w:val="24"/>
          <w:szCs w:val="24"/>
        </w:rPr>
        <w:t>e</w:t>
      </w:r>
      <w:r w:rsidRPr="00292041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2010- Jul</w:t>
      </w:r>
      <w:r w:rsidR="00FC46BD">
        <w:rPr>
          <w:rFonts w:ascii="Times New Roman" w:eastAsiaTheme="minorEastAsia" w:hAnsi="Times New Roman" w:cs="Times New Roman"/>
          <w:color w:val="262626"/>
          <w:sz w:val="24"/>
          <w:szCs w:val="24"/>
        </w:rPr>
        <w:t>y</w:t>
      </w:r>
      <w:r w:rsidRPr="00292041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2010</w:t>
      </w:r>
    </w:p>
    <w:sdt>
      <w:sdtPr>
        <w:rPr>
          <w:rFonts w:ascii="Times New Roman" w:eastAsiaTheme="minorEastAsia" w:hAnsi="Times New Roman" w:cs="Times New Roman"/>
          <w:color w:val="262626"/>
          <w:sz w:val="24"/>
          <w:szCs w:val="24"/>
          <w:u w:val="single"/>
        </w:rPr>
        <w:id w:val="425161368"/>
        <w:placeholder>
          <w:docPart w:val="FA7A808B9E7FAF4AA60CB949103EAC2C"/>
        </w:placeholder>
      </w:sdtPr>
      <w:sdtEndPr>
        <w:rPr>
          <w:u w:val="none"/>
        </w:rPr>
      </w:sdtEndPr>
      <w:sdtContent>
        <w:p w14:paraId="02E471E9" w14:textId="77777777" w:rsidR="00F05C5A" w:rsidRPr="00B074AD" w:rsidRDefault="00F05C5A" w:rsidP="00E62B15">
          <w:pPr>
            <w:pStyle w:val="NoSpacing"/>
            <w:numPr>
              <w:ilvl w:val="1"/>
              <w:numId w:val="1"/>
            </w:numP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</w:pPr>
          <w:r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Responsible for teaching </w:t>
          </w:r>
          <w:r w:rsidR="00B27329"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English courses</w:t>
          </w:r>
          <w:r w:rsidR="00B27329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to middle school students</w:t>
          </w:r>
          <w:r w:rsidR="00AF62EE"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</w:t>
          </w:r>
        </w:p>
        <w:p w14:paraId="10F2A50E" w14:textId="77777777" w:rsidR="00F05C5A" w:rsidRPr="00B074AD" w:rsidRDefault="00F05C5A" w:rsidP="00E62B15">
          <w:pPr>
            <w:pStyle w:val="NoSpacing"/>
            <w:numPr>
              <w:ilvl w:val="1"/>
              <w:numId w:val="1"/>
            </w:numP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</w:pPr>
          <w:r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T</w:t>
          </w:r>
          <w:r w:rsidR="00D83103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aught</w:t>
          </w:r>
          <w:r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students how to communi</w:t>
          </w:r>
          <w:r w:rsidR="00AF62EE"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cate with classmates in English</w:t>
          </w:r>
        </w:p>
        <w:p w14:paraId="32FE9461" w14:textId="6F3F0FC4" w:rsidR="00F05C5A" w:rsidRPr="00E81777" w:rsidRDefault="00C046FA" w:rsidP="00292041">
          <w:pPr>
            <w:pStyle w:val="NoSpacing"/>
            <w:numPr>
              <w:ilvl w:val="1"/>
              <w:numId w:val="1"/>
            </w:numP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Created </w:t>
          </w:r>
          <w:r w:rsidR="009228FA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exams and </w:t>
          </w:r>
          <w:r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>homework for students, and evaluated their work</w:t>
          </w:r>
          <w:r w:rsidR="00AF62EE" w:rsidRPr="00B074AD">
            <w:rPr>
              <w:rFonts w:ascii="Times New Roman" w:eastAsiaTheme="minorEastAsia" w:hAnsi="Times New Roman" w:cs="Times New Roman"/>
              <w:color w:val="262626"/>
              <w:sz w:val="24"/>
              <w:szCs w:val="24"/>
            </w:rPr>
            <w:t xml:space="preserve"> </w:t>
          </w:r>
        </w:p>
      </w:sdtContent>
    </w:sdt>
    <w:p w14:paraId="6B8F2E91" w14:textId="77777777" w:rsidR="003E3B6A" w:rsidRDefault="00B84D34" w:rsidP="003E3B6A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924E85D">
          <v:rect id="_x0000_i1028" style="width:0;height:1.5pt" o:hrstd="t" o:hr="t" fillcolor="#a0a0a0" stroked="f"/>
        </w:pict>
      </w:r>
      <w:r w:rsidR="003E3B6A">
        <w:rPr>
          <w:rFonts w:ascii="Times New Roman" w:hAnsi="Times New Roman" w:cs="Times New Roman"/>
          <w:b/>
          <w:sz w:val="24"/>
          <w:szCs w:val="24"/>
        </w:rPr>
        <w:t>STRENG</w:t>
      </w:r>
      <w:r w:rsidR="003E3B6A" w:rsidRPr="00B074AD">
        <w:rPr>
          <w:rFonts w:ascii="Times New Roman" w:hAnsi="Times New Roman" w:cs="Times New Roman"/>
          <w:b/>
          <w:sz w:val="24"/>
          <w:szCs w:val="24"/>
        </w:rPr>
        <w:t xml:space="preserve">THS </w:t>
      </w:r>
    </w:p>
    <w:p w14:paraId="18815CCC" w14:textId="614CC451" w:rsidR="003335E8" w:rsidRDefault="00FC46BD" w:rsidP="003E3B6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7AEB">
        <w:rPr>
          <w:rFonts w:ascii="Times New Roman" w:hAnsi="Times New Roman" w:cs="Times New Roman"/>
          <w:sz w:val="24"/>
          <w:szCs w:val="24"/>
        </w:rPr>
        <w:t xml:space="preserve">  </w:t>
      </w:r>
      <w:r w:rsidR="003E3B6A">
        <w:rPr>
          <w:rFonts w:ascii="Times New Roman" w:hAnsi="Times New Roman" w:cs="Times New Roman"/>
          <w:sz w:val="24"/>
          <w:szCs w:val="24"/>
        </w:rPr>
        <w:t>Hard working, s</w:t>
      </w:r>
      <w:r w:rsidR="00764642">
        <w:rPr>
          <w:rFonts w:ascii="Times New Roman" w:hAnsi="Times New Roman" w:cs="Times New Roman"/>
          <w:sz w:val="24"/>
          <w:szCs w:val="24"/>
        </w:rPr>
        <w:t xml:space="preserve">elf-disciplined, </w:t>
      </w:r>
      <w:r w:rsidR="00395964">
        <w:rPr>
          <w:rFonts w:ascii="Times New Roman" w:hAnsi="Times New Roman" w:cs="Times New Roman"/>
          <w:sz w:val="24"/>
          <w:szCs w:val="24"/>
        </w:rPr>
        <w:t>self-motivated,</w:t>
      </w:r>
      <w:r w:rsidR="001D1330">
        <w:rPr>
          <w:rFonts w:ascii="Times New Roman" w:hAnsi="Times New Roman" w:cs="Times New Roman"/>
          <w:sz w:val="24"/>
          <w:szCs w:val="24"/>
        </w:rPr>
        <w:t xml:space="preserve"> quick learner, </w:t>
      </w:r>
      <w:r w:rsidR="003E3B6A">
        <w:rPr>
          <w:rFonts w:ascii="Times New Roman" w:hAnsi="Times New Roman" w:cs="Times New Roman"/>
          <w:sz w:val="24"/>
          <w:szCs w:val="24"/>
        </w:rPr>
        <w:t xml:space="preserve">analytical, </w:t>
      </w:r>
      <w:r w:rsidR="005F7AEB">
        <w:rPr>
          <w:rFonts w:ascii="Times New Roman" w:hAnsi="Times New Roman" w:cs="Times New Roman"/>
          <w:sz w:val="24"/>
          <w:szCs w:val="24"/>
        </w:rPr>
        <w:t xml:space="preserve">able to </w:t>
      </w:r>
      <w:proofErr w:type="gramStart"/>
      <w:r w:rsidR="005F7AEB">
        <w:rPr>
          <w:rFonts w:ascii="Times New Roman" w:hAnsi="Times New Roman" w:cs="Times New Roman"/>
          <w:sz w:val="24"/>
          <w:szCs w:val="24"/>
        </w:rPr>
        <w:t>prioritize</w:t>
      </w:r>
      <w:r w:rsidR="003E3B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E3B6A">
        <w:rPr>
          <w:rFonts w:ascii="Times New Roman" w:hAnsi="Times New Roman" w:cs="Times New Roman"/>
          <w:sz w:val="24"/>
          <w:szCs w:val="24"/>
        </w:rPr>
        <w:t xml:space="preserve"> know limitations and </w:t>
      </w:r>
      <w:r>
        <w:rPr>
          <w:rFonts w:ascii="Times New Roman" w:hAnsi="Times New Roman" w:cs="Times New Roman"/>
          <w:sz w:val="24"/>
          <w:szCs w:val="24"/>
        </w:rPr>
        <w:t>willing</w:t>
      </w:r>
      <w:r w:rsidR="003E3B6A">
        <w:rPr>
          <w:rFonts w:ascii="Times New Roman" w:hAnsi="Times New Roman" w:cs="Times New Roman"/>
          <w:sz w:val="24"/>
          <w:szCs w:val="24"/>
        </w:rPr>
        <w:t xml:space="preserve"> to seek advice</w:t>
      </w:r>
      <w:r w:rsidR="00764642">
        <w:rPr>
          <w:rFonts w:ascii="Times New Roman" w:hAnsi="Times New Roman" w:cs="Times New Roman"/>
          <w:sz w:val="24"/>
          <w:szCs w:val="24"/>
        </w:rPr>
        <w:t>.</w:t>
      </w:r>
    </w:p>
    <w:p w14:paraId="5F7007E8" w14:textId="46CAE4C6" w:rsidR="00A04D8E" w:rsidRPr="002079A3" w:rsidRDefault="00D0426D" w:rsidP="003E3B6A">
      <w:pPr>
        <w:spacing w:after="120" w:line="240" w:lineRule="auto"/>
        <w:contextualSpacing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A bookkeeper and reception</w:t>
      </w:r>
      <w:r w:rsidR="00FD4497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 xml:space="preserve"> in a very famous</w:t>
      </w:r>
      <w:r w:rsidR="001C448C">
        <w:rPr>
          <w:rFonts w:ascii="Times New Roman" w:hAnsi="Times New Roman" w:cs="Times New Roman"/>
          <w:sz w:val="24"/>
          <w:szCs w:val="24"/>
        </w:rPr>
        <w:t xml:space="preserve"> local hotel for seven</w:t>
      </w:r>
      <w:r>
        <w:rPr>
          <w:rFonts w:ascii="Times New Roman" w:hAnsi="Times New Roman" w:cs="Times New Roman"/>
          <w:sz w:val="24"/>
          <w:szCs w:val="24"/>
        </w:rPr>
        <w:t xml:space="preserve"> years wants to be a professionally accoun</w:t>
      </w:r>
      <w:r w:rsidR="002079A3">
        <w:rPr>
          <w:rFonts w:ascii="Times New Roman" w:hAnsi="Times New Roman" w:cs="Times New Roman"/>
          <w:sz w:val="24"/>
          <w:szCs w:val="24"/>
        </w:rPr>
        <w:t>ting clerk.</w:t>
      </w:r>
    </w:p>
    <w:p w14:paraId="48D01694" w14:textId="5E465BA8" w:rsidR="003E3B6A" w:rsidRPr="00184371" w:rsidRDefault="00B84D34" w:rsidP="001D1330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7F2FE26">
          <v:rect id="_x0000_i1029" style="width:0;height:1.5pt" o:hrstd="t" o:hr="t" fillcolor="#a0a0a0" stroked="f"/>
        </w:pict>
      </w:r>
      <w:r w:rsidR="00333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5E8" w:rsidRPr="00B074AD">
        <w:rPr>
          <w:rFonts w:ascii="Times New Roman" w:hAnsi="Times New Roman" w:cs="Times New Roman"/>
          <w:b/>
          <w:sz w:val="24"/>
          <w:szCs w:val="24"/>
        </w:rPr>
        <w:t>SKILL</w:t>
      </w:r>
      <w:r w:rsidR="003335E8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14:paraId="5E9B2795" w14:textId="591449D7" w:rsidR="00B915AD" w:rsidRPr="00E81777" w:rsidRDefault="00FC46BD" w:rsidP="00DF0698">
      <w:pPr>
        <w:spacing w:after="120" w:line="240" w:lineRule="auto"/>
        <w:contextualSpacing/>
        <w:rPr>
          <w:rFonts w:ascii="Times New Roman" w:eastAsiaTheme="minorEastAsia" w:hAnsi="Times New Roman" w:cs="Times New Roman"/>
          <w:color w:val="42444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7AEB">
        <w:rPr>
          <w:rFonts w:ascii="Times New Roman" w:hAnsi="Times New Roman" w:cs="Times New Roman"/>
          <w:sz w:val="24"/>
          <w:szCs w:val="24"/>
        </w:rPr>
        <w:t xml:space="preserve">  </w:t>
      </w:r>
      <w:r w:rsidR="007660FF" w:rsidRPr="00B074AD">
        <w:rPr>
          <w:rFonts w:ascii="Times New Roman" w:hAnsi="Times New Roman" w:cs="Times New Roman"/>
          <w:sz w:val="24"/>
          <w:szCs w:val="24"/>
        </w:rPr>
        <w:t>Bilin</w:t>
      </w:r>
      <w:r w:rsidR="00E62B15" w:rsidRPr="00B074AD">
        <w:rPr>
          <w:rFonts w:ascii="Times New Roman" w:hAnsi="Times New Roman" w:cs="Times New Roman"/>
          <w:sz w:val="24"/>
          <w:szCs w:val="24"/>
        </w:rPr>
        <w:t>gual,</w:t>
      </w:r>
      <w:r w:rsidR="00E62B15" w:rsidRPr="00B074A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0B3222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0B3222" w:rsidRPr="00B074AD">
        <w:rPr>
          <w:rFonts w:ascii="Times New Roman" w:eastAsiaTheme="minorEastAsia" w:hAnsi="Times New Roman" w:cs="Times New Roman"/>
          <w:sz w:val="24"/>
          <w:szCs w:val="24"/>
        </w:rPr>
        <w:t xml:space="preserve">xcel, Word, Power Point, </w:t>
      </w:r>
      <w:r w:rsidR="00C976BA" w:rsidRPr="00B074AD">
        <w:rPr>
          <w:rFonts w:ascii="Times New Roman" w:hAnsi="Times New Roman" w:cs="Times New Roman"/>
          <w:sz w:val="24"/>
          <w:szCs w:val="24"/>
        </w:rPr>
        <w:t>QuickBooks,</w:t>
      </w:r>
      <w:r w:rsidR="00B379BD" w:rsidRPr="00B074AD">
        <w:rPr>
          <w:rFonts w:ascii="Times New Roman" w:hAnsi="Times New Roman" w:cs="Times New Roman"/>
          <w:sz w:val="24"/>
          <w:szCs w:val="24"/>
        </w:rPr>
        <w:t xml:space="preserve"> </w:t>
      </w:r>
      <w:r w:rsidR="002527AE" w:rsidRPr="00B074AD">
        <w:rPr>
          <w:rFonts w:ascii="Times New Roman" w:hAnsi="Times New Roman" w:cs="Times New Roman"/>
          <w:sz w:val="24"/>
          <w:szCs w:val="24"/>
        </w:rPr>
        <w:t>Market</w:t>
      </w:r>
      <w:r w:rsidR="000B3222">
        <w:rPr>
          <w:rFonts w:ascii="Times New Roman" w:hAnsi="Times New Roman" w:cs="Times New Roman"/>
          <w:sz w:val="24"/>
          <w:szCs w:val="24"/>
        </w:rPr>
        <w:t>ing</w:t>
      </w:r>
      <w:r w:rsidR="002527AE" w:rsidRPr="00B074AD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FA7041">
        <w:rPr>
          <w:rFonts w:ascii="Times New Roman" w:eastAsiaTheme="minorEastAsia" w:hAnsi="Times New Roman" w:cs="Times New Roman"/>
          <w:color w:val="424448"/>
          <w:sz w:val="24"/>
          <w:szCs w:val="24"/>
        </w:rPr>
        <w:t>Customer Service</w:t>
      </w:r>
    </w:p>
    <w:p w14:paraId="014A778B" w14:textId="77777777" w:rsidR="00465E40" w:rsidRPr="00B074AD" w:rsidRDefault="00B84D34" w:rsidP="002527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0C9A6D">
          <v:rect id="_x0000_i1030" style="width:0;height:1.5pt" o:hrstd="t" o:hr="t" fillcolor="#a0a0a0" stroked="f"/>
        </w:pict>
      </w:r>
      <w:r w:rsidR="00A22C89" w:rsidRPr="00B074AD">
        <w:rPr>
          <w:rFonts w:ascii="Times New Roman" w:hAnsi="Times New Roman" w:cs="Times New Roman"/>
          <w:b/>
          <w:sz w:val="24"/>
          <w:szCs w:val="24"/>
        </w:rPr>
        <w:t>LANGUAGE</w:t>
      </w:r>
      <w:r w:rsidR="008903B5" w:rsidRPr="00B074AD">
        <w:rPr>
          <w:rFonts w:ascii="Times New Roman" w:hAnsi="Times New Roman" w:cs="Times New Roman"/>
          <w:b/>
          <w:sz w:val="24"/>
          <w:szCs w:val="24"/>
        </w:rPr>
        <w:t>S</w:t>
      </w:r>
    </w:p>
    <w:p w14:paraId="20D8BF01" w14:textId="77777777" w:rsidR="00E62B15" w:rsidRPr="00960CE8" w:rsidRDefault="00FC46BD" w:rsidP="00E6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3C2F2A"/>
          <w:sz w:val="24"/>
          <w:szCs w:val="24"/>
        </w:rPr>
        <w:t xml:space="preserve">   </w:t>
      </w:r>
      <w:r w:rsidR="005F7AEB">
        <w:rPr>
          <w:rFonts w:ascii="Times New Roman" w:eastAsiaTheme="minorEastAsia" w:hAnsi="Times New Roman" w:cs="Times New Roman"/>
          <w:color w:val="3C2F2A"/>
          <w:sz w:val="24"/>
          <w:szCs w:val="24"/>
        </w:rPr>
        <w:t xml:space="preserve">  </w:t>
      </w:r>
      <w:r w:rsidR="006441B4" w:rsidRPr="00B074AD">
        <w:rPr>
          <w:rFonts w:ascii="Times New Roman" w:eastAsiaTheme="minorEastAsia" w:hAnsi="Times New Roman" w:cs="Times New Roman"/>
          <w:color w:val="3C2F2A"/>
          <w:sz w:val="24"/>
          <w:szCs w:val="24"/>
        </w:rPr>
        <w:t>Mandarin</w:t>
      </w:r>
      <w:r w:rsidR="006441B4" w:rsidRPr="00B074AD">
        <w:rPr>
          <w:rFonts w:ascii="Times New Roman" w:hAnsi="Times New Roman" w:cs="Times New Roman"/>
          <w:sz w:val="24"/>
          <w:szCs w:val="24"/>
        </w:rPr>
        <w:t xml:space="preserve"> </w:t>
      </w:r>
      <w:r w:rsidR="005E5A92" w:rsidRPr="00B074AD">
        <w:rPr>
          <w:rFonts w:ascii="Times New Roman" w:hAnsi="Times New Roman" w:cs="Times New Roman"/>
          <w:sz w:val="24"/>
          <w:szCs w:val="24"/>
        </w:rPr>
        <w:t>Chinese</w:t>
      </w:r>
      <w:r w:rsidR="003E3B6A">
        <w:rPr>
          <w:rFonts w:ascii="Times New Roman" w:hAnsi="Times New Roman" w:cs="Times New Roman"/>
          <w:sz w:val="24"/>
          <w:szCs w:val="24"/>
        </w:rPr>
        <w:t xml:space="preserve">, </w:t>
      </w:r>
      <w:r w:rsidR="00FA7041" w:rsidRPr="00B074AD">
        <w:rPr>
          <w:rFonts w:ascii="Times New Roman" w:hAnsi="Times New Roman" w:cs="Times New Roman"/>
          <w:sz w:val="24"/>
          <w:szCs w:val="24"/>
        </w:rPr>
        <w:t>English</w:t>
      </w:r>
      <w:r w:rsidR="003E3B6A">
        <w:rPr>
          <w:rFonts w:ascii="Times New Roman" w:hAnsi="Times New Roman" w:cs="Times New Roman"/>
          <w:sz w:val="24"/>
          <w:szCs w:val="24"/>
        </w:rPr>
        <w:t xml:space="preserve">, and </w:t>
      </w:r>
      <w:r w:rsidR="00960CE8">
        <w:rPr>
          <w:rFonts w:ascii="Times New Roman" w:hAnsi="Times New Roman" w:cs="Times New Roman"/>
          <w:sz w:val="24"/>
          <w:szCs w:val="24"/>
        </w:rPr>
        <w:t>limited Japanese</w:t>
      </w:r>
    </w:p>
    <w:p w14:paraId="04E333D5" w14:textId="1C829A22" w:rsidR="00905E24" w:rsidRPr="00B074AD" w:rsidRDefault="00905E24" w:rsidP="00960CE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905E24" w:rsidRPr="00B074AD" w:rsidSect="008D1C4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4A73128"/>
    <w:multiLevelType w:val="hybridMultilevel"/>
    <w:tmpl w:val="4D6ECDE0"/>
    <w:lvl w:ilvl="0" w:tplc="EE4A441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63CD2"/>
    <w:multiLevelType w:val="hybridMultilevel"/>
    <w:tmpl w:val="94C2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9A2B8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A17E7"/>
    <w:multiLevelType w:val="hybridMultilevel"/>
    <w:tmpl w:val="5860D7BE"/>
    <w:lvl w:ilvl="0" w:tplc="759A2B8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81107"/>
    <w:multiLevelType w:val="hybridMultilevel"/>
    <w:tmpl w:val="0E2CF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E12AD"/>
    <w:multiLevelType w:val="hybridMultilevel"/>
    <w:tmpl w:val="48647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A64D8"/>
    <w:multiLevelType w:val="hybridMultilevel"/>
    <w:tmpl w:val="064E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15921"/>
    <w:multiLevelType w:val="hybridMultilevel"/>
    <w:tmpl w:val="7A86D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232EDF"/>
    <w:multiLevelType w:val="hybridMultilevel"/>
    <w:tmpl w:val="A6908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E04D8D"/>
    <w:multiLevelType w:val="hybridMultilevel"/>
    <w:tmpl w:val="B13A9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9244D"/>
    <w:multiLevelType w:val="hybridMultilevel"/>
    <w:tmpl w:val="28EC42DC"/>
    <w:lvl w:ilvl="0" w:tplc="759A2B8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92"/>
    <w:rsid w:val="00005A8F"/>
    <w:rsid w:val="000103DD"/>
    <w:rsid w:val="00017DC3"/>
    <w:rsid w:val="00023B4F"/>
    <w:rsid w:val="000314F7"/>
    <w:rsid w:val="00031B9C"/>
    <w:rsid w:val="000352D7"/>
    <w:rsid w:val="00054DBB"/>
    <w:rsid w:val="0006706C"/>
    <w:rsid w:val="00080A49"/>
    <w:rsid w:val="0008125B"/>
    <w:rsid w:val="00082EC2"/>
    <w:rsid w:val="00097FE1"/>
    <w:rsid w:val="000B3222"/>
    <w:rsid w:val="000E15DE"/>
    <w:rsid w:val="0010354A"/>
    <w:rsid w:val="00123ED2"/>
    <w:rsid w:val="001263D0"/>
    <w:rsid w:val="001378AA"/>
    <w:rsid w:val="00141B5C"/>
    <w:rsid w:val="00153CFE"/>
    <w:rsid w:val="00161968"/>
    <w:rsid w:val="001622CC"/>
    <w:rsid w:val="0017310E"/>
    <w:rsid w:val="00184371"/>
    <w:rsid w:val="001B1889"/>
    <w:rsid w:val="001C448C"/>
    <w:rsid w:val="001D1330"/>
    <w:rsid w:val="002002F6"/>
    <w:rsid w:val="002079A3"/>
    <w:rsid w:val="00231FE1"/>
    <w:rsid w:val="00241939"/>
    <w:rsid w:val="00242679"/>
    <w:rsid w:val="00243070"/>
    <w:rsid w:val="002527AE"/>
    <w:rsid w:val="00274B86"/>
    <w:rsid w:val="0027726B"/>
    <w:rsid w:val="002810AA"/>
    <w:rsid w:val="00292041"/>
    <w:rsid w:val="002972E9"/>
    <w:rsid w:val="002A2DDE"/>
    <w:rsid w:val="002A3180"/>
    <w:rsid w:val="002B4F40"/>
    <w:rsid w:val="002D6A5B"/>
    <w:rsid w:val="002F1615"/>
    <w:rsid w:val="002F38A5"/>
    <w:rsid w:val="003021B8"/>
    <w:rsid w:val="003167EB"/>
    <w:rsid w:val="00332C0F"/>
    <w:rsid w:val="003335E8"/>
    <w:rsid w:val="00341EE2"/>
    <w:rsid w:val="00343A92"/>
    <w:rsid w:val="003605FD"/>
    <w:rsid w:val="003649EC"/>
    <w:rsid w:val="003755AE"/>
    <w:rsid w:val="003878D6"/>
    <w:rsid w:val="003916C3"/>
    <w:rsid w:val="00395964"/>
    <w:rsid w:val="003A467E"/>
    <w:rsid w:val="003B4A9D"/>
    <w:rsid w:val="003C5E56"/>
    <w:rsid w:val="003E07FA"/>
    <w:rsid w:val="003E3B6A"/>
    <w:rsid w:val="003F3D6C"/>
    <w:rsid w:val="003F680A"/>
    <w:rsid w:val="00403ED4"/>
    <w:rsid w:val="00405EFE"/>
    <w:rsid w:val="00407F28"/>
    <w:rsid w:val="00415E38"/>
    <w:rsid w:val="00423F00"/>
    <w:rsid w:val="00425582"/>
    <w:rsid w:val="00426CB8"/>
    <w:rsid w:val="00465E40"/>
    <w:rsid w:val="00470156"/>
    <w:rsid w:val="00486389"/>
    <w:rsid w:val="00493445"/>
    <w:rsid w:val="0049497E"/>
    <w:rsid w:val="004E2A8E"/>
    <w:rsid w:val="00514375"/>
    <w:rsid w:val="005340C8"/>
    <w:rsid w:val="0053523A"/>
    <w:rsid w:val="0054520F"/>
    <w:rsid w:val="00561CCD"/>
    <w:rsid w:val="00581E19"/>
    <w:rsid w:val="005A4AD1"/>
    <w:rsid w:val="005B00A8"/>
    <w:rsid w:val="005B2DFC"/>
    <w:rsid w:val="005D0288"/>
    <w:rsid w:val="005D24FC"/>
    <w:rsid w:val="005E5A92"/>
    <w:rsid w:val="005E64EB"/>
    <w:rsid w:val="005F7AEB"/>
    <w:rsid w:val="00600E68"/>
    <w:rsid w:val="00626F2C"/>
    <w:rsid w:val="006441B4"/>
    <w:rsid w:val="006444FE"/>
    <w:rsid w:val="00657BDF"/>
    <w:rsid w:val="00660072"/>
    <w:rsid w:val="006620DA"/>
    <w:rsid w:val="00671A60"/>
    <w:rsid w:val="006B20D8"/>
    <w:rsid w:val="006B2105"/>
    <w:rsid w:val="006E2F12"/>
    <w:rsid w:val="006E4A21"/>
    <w:rsid w:val="006F1508"/>
    <w:rsid w:val="006F517C"/>
    <w:rsid w:val="006F62A8"/>
    <w:rsid w:val="00707941"/>
    <w:rsid w:val="00716E66"/>
    <w:rsid w:val="00726D91"/>
    <w:rsid w:val="0073159F"/>
    <w:rsid w:val="00737928"/>
    <w:rsid w:val="00753652"/>
    <w:rsid w:val="00762E49"/>
    <w:rsid w:val="00764642"/>
    <w:rsid w:val="007660FF"/>
    <w:rsid w:val="00783E1E"/>
    <w:rsid w:val="007939B6"/>
    <w:rsid w:val="007939ED"/>
    <w:rsid w:val="00794C6D"/>
    <w:rsid w:val="007B5107"/>
    <w:rsid w:val="007C7827"/>
    <w:rsid w:val="007D2467"/>
    <w:rsid w:val="007E1B8A"/>
    <w:rsid w:val="008153EC"/>
    <w:rsid w:val="00824B8E"/>
    <w:rsid w:val="008355B3"/>
    <w:rsid w:val="00867C65"/>
    <w:rsid w:val="00881A75"/>
    <w:rsid w:val="008903B5"/>
    <w:rsid w:val="008B296C"/>
    <w:rsid w:val="008B3A95"/>
    <w:rsid w:val="008D1C4E"/>
    <w:rsid w:val="008D6071"/>
    <w:rsid w:val="008E2CF4"/>
    <w:rsid w:val="008F0174"/>
    <w:rsid w:val="008F2277"/>
    <w:rsid w:val="008F5F21"/>
    <w:rsid w:val="00905E24"/>
    <w:rsid w:val="0090671A"/>
    <w:rsid w:val="00907926"/>
    <w:rsid w:val="00913B24"/>
    <w:rsid w:val="009228FA"/>
    <w:rsid w:val="00960CE8"/>
    <w:rsid w:val="00961D48"/>
    <w:rsid w:val="00963985"/>
    <w:rsid w:val="009913BF"/>
    <w:rsid w:val="0099630F"/>
    <w:rsid w:val="009B6655"/>
    <w:rsid w:val="009D2E7D"/>
    <w:rsid w:val="009D71EF"/>
    <w:rsid w:val="009F140B"/>
    <w:rsid w:val="00A04D8E"/>
    <w:rsid w:val="00A13D32"/>
    <w:rsid w:val="00A20605"/>
    <w:rsid w:val="00A22C89"/>
    <w:rsid w:val="00A25C71"/>
    <w:rsid w:val="00A27799"/>
    <w:rsid w:val="00A41913"/>
    <w:rsid w:val="00A41E38"/>
    <w:rsid w:val="00A430FD"/>
    <w:rsid w:val="00A57771"/>
    <w:rsid w:val="00A60885"/>
    <w:rsid w:val="00A62287"/>
    <w:rsid w:val="00A639D7"/>
    <w:rsid w:val="00AA0CFE"/>
    <w:rsid w:val="00AA152F"/>
    <w:rsid w:val="00AA28C1"/>
    <w:rsid w:val="00AC1B68"/>
    <w:rsid w:val="00AE5901"/>
    <w:rsid w:val="00AF62EE"/>
    <w:rsid w:val="00B074AD"/>
    <w:rsid w:val="00B27329"/>
    <w:rsid w:val="00B379BD"/>
    <w:rsid w:val="00B76717"/>
    <w:rsid w:val="00B84D34"/>
    <w:rsid w:val="00B915AD"/>
    <w:rsid w:val="00BB0C8C"/>
    <w:rsid w:val="00BB1DA7"/>
    <w:rsid w:val="00BD5E5C"/>
    <w:rsid w:val="00BF4509"/>
    <w:rsid w:val="00BF7170"/>
    <w:rsid w:val="00C0257F"/>
    <w:rsid w:val="00C046FA"/>
    <w:rsid w:val="00C20DDA"/>
    <w:rsid w:val="00C3091E"/>
    <w:rsid w:val="00C35DB6"/>
    <w:rsid w:val="00C56932"/>
    <w:rsid w:val="00C619EF"/>
    <w:rsid w:val="00C6320D"/>
    <w:rsid w:val="00C67E2E"/>
    <w:rsid w:val="00C83346"/>
    <w:rsid w:val="00C976BA"/>
    <w:rsid w:val="00D020F0"/>
    <w:rsid w:val="00D0426D"/>
    <w:rsid w:val="00D10C12"/>
    <w:rsid w:val="00D257DB"/>
    <w:rsid w:val="00D376FB"/>
    <w:rsid w:val="00D5292A"/>
    <w:rsid w:val="00D65E01"/>
    <w:rsid w:val="00D75A3E"/>
    <w:rsid w:val="00D83103"/>
    <w:rsid w:val="00D86160"/>
    <w:rsid w:val="00D86E9F"/>
    <w:rsid w:val="00DA144C"/>
    <w:rsid w:val="00DA1E93"/>
    <w:rsid w:val="00DA1F51"/>
    <w:rsid w:val="00DE40B3"/>
    <w:rsid w:val="00DF0698"/>
    <w:rsid w:val="00DF37B8"/>
    <w:rsid w:val="00DF7538"/>
    <w:rsid w:val="00E07224"/>
    <w:rsid w:val="00E3564C"/>
    <w:rsid w:val="00E412E2"/>
    <w:rsid w:val="00E44FB2"/>
    <w:rsid w:val="00E5743C"/>
    <w:rsid w:val="00E62B15"/>
    <w:rsid w:val="00E76917"/>
    <w:rsid w:val="00E77281"/>
    <w:rsid w:val="00E77FC0"/>
    <w:rsid w:val="00E81777"/>
    <w:rsid w:val="00E83F3C"/>
    <w:rsid w:val="00EB6A67"/>
    <w:rsid w:val="00EE29EB"/>
    <w:rsid w:val="00EE5968"/>
    <w:rsid w:val="00EF40AA"/>
    <w:rsid w:val="00F00013"/>
    <w:rsid w:val="00F05C5A"/>
    <w:rsid w:val="00F05C8F"/>
    <w:rsid w:val="00F15CCC"/>
    <w:rsid w:val="00F318F4"/>
    <w:rsid w:val="00F57AAB"/>
    <w:rsid w:val="00F866C7"/>
    <w:rsid w:val="00F97F61"/>
    <w:rsid w:val="00FA5CFB"/>
    <w:rsid w:val="00FA7041"/>
    <w:rsid w:val="00FB0EB3"/>
    <w:rsid w:val="00FC46BD"/>
    <w:rsid w:val="00FC4AB2"/>
    <w:rsid w:val="00FC6490"/>
    <w:rsid w:val="00FD4497"/>
    <w:rsid w:val="00FE635F"/>
    <w:rsid w:val="00FF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11101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92"/>
    <w:pPr>
      <w:spacing w:after="200" w:line="276" w:lineRule="auto"/>
    </w:pPr>
    <w:rPr>
      <w:rFonts w:eastAsia="SimSun"/>
      <w:sz w:val="22"/>
      <w:szCs w:val="22"/>
    </w:rPr>
  </w:style>
  <w:style w:type="paragraph" w:styleId="Heading2">
    <w:name w:val="heading 2"/>
    <w:basedOn w:val="Normal"/>
    <w:next w:val="BodyText"/>
    <w:link w:val="Heading2Char"/>
    <w:rsid w:val="00F05C5A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A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5A92"/>
    <w:rPr>
      <w:rFonts w:eastAsia="SimSun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6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05C5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ListBullet">
    <w:name w:val="List Bullet"/>
    <w:basedOn w:val="Normal"/>
    <w:rsid w:val="00F05C5A"/>
    <w:pPr>
      <w:numPr>
        <w:numId w:val="4"/>
      </w:numPr>
      <w:spacing w:after="120"/>
    </w:pPr>
    <w:rPr>
      <w:rFonts w:eastAsiaTheme="minorEastAsia"/>
      <w:sz w:val="20"/>
    </w:rPr>
  </w:style>
  <w:style w:type="paragraph" w:styleId="ListBullet3">
    <w:name w:val="List Bullet 3"/>
    <w:basedOn w:val="Normal"/>
    <w:semiHidden/>
    <w:unhideWhenUsed/>
    <w:rsid w:val="00F05C5A"/>
    <w:pPr>
      <w:numPr>
        <w:numId w:val="5"/>
      </w:numPr>
      <w:spacing w:after="0"/>
      <w:contextualSpacing/>
    </w:pPr>
    <w:rPr>
      <w:rFonts w:eastAsiaTheme="minorEastAsia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05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5C5A"/>
    <w:rPr>
      <w:rFonts w:eastAsia="SimSu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92"/>
    <w:pPr>
      <w:spacing w:after="200" w:line="276" w:lineRule="auto"/>
    </w:pPr>
    <w:rPr>
      <w:rFonts w:eastAsia="SimSun"/>
      <w:sz w:val="22"/>
      <w:szCs w:val="22"/>
    </w:rPr>
  </w:style>
  <w:style w:type="paragraph" w:styleId="Heading2">
    <w:name w:val="heading 2"/>
    <w:basedOn w:val="Normal"/>
    <w:next w:val="BodyText"/>
    <w:link w:val="Heading2Char"/>
    <w:rsid w:val="00F05C5A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A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5A92"/>
    <w:rPr>
      <w:rFonts w:eastAsia="SimSun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6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05C5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ListBullet">
    <w:name w:val="List Bullet"/>
    <w:basedOn w:val="Normal"/>
    <w:rsid w:val="00F05C5A"/>
    <w:pPr>
      <w:numPr>
        <w:numId w:val="4"/>
      </w:numPr>
      <w:spacing w:after="120"/>
    </w:pPr>
    <w:rPr>
      <w:rFonts w:eastAsiaTheme="minorEastAsia"/>
      <w:sz w:val="20"/>
    </w:rPr>
  </w:style>
  <w:style w:type="paragraph" w:styleId="ListBullet3">
    <w:name w:val="List Bullet 3"/>
    <w:basedOn w:val="Normal"/>
    <w:semiHidden/>
    <w:unhideWhenUsed/>
    <w:rsid w:val="00F05C5A"/>
    <w:pPr>
      <w:numPr>
        <w:numId w:val="5"/>
      </w:numPr>
      <w:spacing w:after="0"/>
      <w:contextualSpacing/>
    </w:pPr>
    <w:rPr>
      <w:rFonts w:eastAsiaTheme="minorEastAsia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05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5C5A"/>
    <w:rPr>
      <w:rFonts w:eastAsia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A808B9E7FAF4AA60CB949103E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3C13-9B84-C642-92F3-A64967014A3E}"/>
      </w:docPartPr>
      <w:docPartBody>
        <w:p w:rsidR="00B55BB7" w:rsidRDefault="00B55BB7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B55BB7" w:rsidRDefault="00B55BB7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B55BB7" w:rsidRDefault="00B55BB7" w:rsidP="00B55BB7">
          <w:pPr>
            <w:pStyle w:val="FA7A808B9E7FAF4AA60CB949103EAC2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7BDB2C60B1FCE48BAA5869FEEB4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93A6-F03F-3A41-BB23-9811EF738906}"/>
      </w:docPartPr>
      <w:docPartBody>
        <w:p w:rsidR="00791A43" w:rsidRDefault="00791A4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791A43" w:rsidRDefault="00791A4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91A43" w:rsidRDefault="00791A43" w:rsidP="00791A43">
          <w:pPr>
            <w:pStyle w:val="97BDB2C60B1FCE48BAA5869FEEB4D227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6842ADA3631C6E42A372EC7C9A78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5A0B-C6A9-BC4B-81E2-AA2B61804D1D}"/>
      </w:docPartPr>
      <w:docPartBody>
        <w:p w:rsidR="0089096F" w:rsidRDefault="00764699" w:rsidP="00764699">
          <w:pPr>
            <w:pStyle w:val="6842ADA3631C6E42A372EC7C9A783D22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5BB7"/>
    <w:rsid w:val="00427EF1"/>
    <w:rsid w:val="004E33D8"/>
    <w:rsid w:val="007422CA"/>
    <w:rsid w:val="00764699"/>
    <w:rsid w:val="00791A43"/>
    <w:rsid w:val="0089096F"/>
    <w:rsid w:val="00AA28C3"/>
    <w:rsid w:val="00B21632"/>
    <w:rsid w:val="00B55BB7"/>
    <w:rsid w:val="00DA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FCA9F9DE7C34285AA5879A4128864">
    <w:name w:val="32CFCA9F9DE7C34285AA5879A4128864"/>
    <w:rsid w:val="00B55BB7"/>
  </w:style>
  <w:style w:type="paragraph" w:styleId="ListBullet">
    <w:name w:val="List Bullet"/>
    <w:basedOn w:val="Normal"/>
    <w:rsid w:val="00791A43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A7A808B9E7FAF4AA60CB949103EAC2C">
    <w:name w:val="FA7A808B9E7FAF4AA60CB949103EAC2C"/>
    <w:rsid w:val="00B55BB7"/>
  </w:style>
  <w:style w:type="paragraph" w:customStyle="1" w:styleId="FBB0D0BBF6149549AAD3ABA0B3102987">
    <w:name w:val="FBB0D0BBF6149549AAD3ABA0B3102987"/>
    <w:rsid w:val="00B55BB7"/>
  </w:style>
  <w:style w:type="paragraph" w:customStyle="1" w:styleId="DD55620D9CA8994AA34EF5D026DFBD16">
    <w:name w:val="DD55620D9CA8994AA34EF5D026DFBD16"/>
    <w:rsid w:val="00B55BB7"/>
  </w:style>
  <w:style w:type="paragraph" w:customStyle="1" w:styleId="0A7DCFCB75115C4B9F6E0F701263EDF0">
    <w:name w:val="0A7DCFCB75115C4B9F6E0F701263EDF0"/>
    <w:rsid w:val="00791A43"/>
  </w:style>
  <w:style w:type="paragraph" w:customStyle="1" w:styleId="97BDB2C60B1FCE48BAA5869FEEB4D227">
    <w:name w:val="97BDB2C60B1FCE48BAA5869FEEB4D227"/>
    <w:rsid w:val="00791A43"/>
  </w:style>
  <w:style w:type="paragraph" w:customStyle="1" w:styleId="3A27A850FFFBE648A63515CA44BEF34F">
    <w:name w:val="3A27A850FFFBE648A63515CA44BEF34F"/>
    <w:rsid w:val="00791A43"/>
  </w:style>
  <w:style w:type="paragraph" w:customStyle="1" w:styleId="6842ADA3631C6E42A372EC7C9A783D22">
    <w:name w:val="6842ADA3631C6E42A372EC7C9A783D22"/>
    <w:rsid w:val="007646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33FFE-072B-6842-91F7-20BA2EDB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8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</dc:creator>
  <cp:keywords/>
  <dc:description/>
  <cp:lastModifiedBy>Li Zhao</cp:lastModifiedBy>
  <cp:revision>8</cp:revision>
  <dcterms:created xsi:type="dcterms:W3CDTF">2015-07-22T02:18:00Z</dcterms:created>
  <dcterms:modified xsi:type="dcterms:W3CDTF">2015-09-03T00:41:00Z</dcterms:modified>
</cp:coreProperties>
</file>